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5ff2e86a91745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